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1273A">
        <w:rPr>
          <w:rFonts w:ascii="Times New Roman" w:hAnsi="Times New Roman" w:cs="Times New Roman"/>
          <w:b/>
          <w:sz w:val="28"/>
          <w:szCs w:val="28"/>
          <w:lang w:eastAsia="ru-RU"/>
        </w:rPr>
        <w:t>Конспект занятия по ФЭМП  в старшей группе "Ориентировка в пространстве и на плоскости, во времени"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Цель: Закрепление полученных знаний в ориентировке во времени (сутки, дни недели, времена года и временных отношений: вчера, сегодня, завтра); ориентировке в пространстве и на плоскости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риентировка в пространстве</w:t>
      </w:r>
      <w:r w:rsidRPr="008127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Совершенствовать умение ориентироваться в пространстве;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двигаться в заданном направлении, в соответствии со знаками — указателями направления движения (вперед, назад, налево, направо и т. п.);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определять свое местонахождение среди окружающих людей и предметов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Закреплять умение ориентироваться на листе бумаги (справа — слева, вверху — внизу, в середине, в углу)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риентировка во времени</w:t>
      </w:r>
      <w:r w:rsidRPr="008127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Закрепить представление детей о том, что утро, вечер, день и ночь составляют сутки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Закрепить умение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b/>
          <w:sz w:val="28"/>
          <w:szCs w:val="28"/>
          <w:lang w:eastAsia="ru-RU"/>
        </w:rPr>
        <w:t>Вводная часть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Доброе утро, птицы запели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Добрые люди встали с постели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Прячется вся темнота по углам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Солнце встает и идет по следам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О чем это стихотворение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Какое оно по характеру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Ребята, я хочу вам открыть секрет, чтобы целый день у вас было хорошее настроение, надо каждое утро начинать с улыбки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Давайте улыбнемся друг другу и будем играть в интересные игры, вспомним, части суток, дни недели, времена года и даже месяца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b/>
          <w:sz w:val="28"/>
          <w:szCs w:val="28"/>
          <w:lang w:eastAsia="ru-RU"/>
        </w:rPr>
        <w:t>«Сутки» «Ориентировка в пространстве»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Скажите, на какие 4 части можно разделить сутки? - </w:t>
      </w:r>
      <w:r w:rsidRPr="0081273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тро, день, вечер, ночь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Что вы делаете утром? </w:t>
      </w:r>
      <w:r w:rsidRPr="0081273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нем, ночью, вечером)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 </w:t>
      </w:r>
      <w:r w:rsidRPr="0081273A">
        <w:rPr>
          <w:rFonts w:ascii="Times New Roman" w:hAnsi="Times New Roman" w:cs="Times New Roman"/>
          <w:sz w:val="28"/>
          <w:szCs w:val="28"/>
          <w:lang w:eastAsia="ru-RU"/>
        </w:rPr>
        <w:t>Я вас приглашаю послушать одно стихотворение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Просмотр видео «Стихотворение сутки»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О чем это стихотворение? – </w:t>
      </w:r>
      <w:r w:rsidRPr="0081273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 сутках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Как одним слово можно назвать: ночь, утро, день и вечер? – </w:t>
      </w:r>
      <w:r w:rsidRPr="0081273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утки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Давайте сделаем упражнение, для глазок, чтобы они отдохнули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для глаз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В понедельник, как проснутся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Глазки солнцу улыбнутся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Вниз посмотрят на траву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И обратно в высоту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Во вторник часики глаза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водят взгляд туда – сюда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Ходят влево, ходят вправо,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Не устанут никогда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В среду в жмурки мы играем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Плотно глазки закрываем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Время глазки открывать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b/>
          <w:sz w:val="28"/>
          <w:szCs w:val="28"/>
          <w:lang w:eastAsia="ru-RU"/>
        </w:rPr>
        <w:t>«Дни недели» «Вчера, сегодня, завтра»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Давайте вспомним дни недели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b/>
          <w:sz w:val="28"/>
          <w:szCs w:val="28"/>
          <w:lang w:eastAsia="ru-RU"/>
        </w:rPr>
        <w:t>Блиц – опрос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Ребята, какой день недели сегодня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Какой был вчера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Какой будет завтра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Сколько всего дней недели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Сколько дней вы ходите в детский сад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Сколько дней вы отдыхаете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Какой день неделю начинает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Какой день неделю заканчивает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Называйте дни недели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b/>
          <w:sz w:val="28"/>
          <w:szCs w:val="28"/>
          <w:lang w:eastAsia="ru-RU"/>
        </w:rPr>
        <w:t>Словесная игра «Между какими днями находится…?» и «Соседи»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Сутки, вспомнили, дни недели вспомнили, осталось вспомнить времена года и месяца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Кто знает загадки о временах года? Загадайте их друзья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Загадки «Времена года»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Хоть сама и снег, и лёд,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А уходит — слёзы льёт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има)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Она приходит с ласкою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 xml:space="preserve">И со своею </w:t>
      </w:r>
      <w:proofErr w:type="spellStart"/>
      <w:r w:rsidRPr="0081273A">
        <w:rPr>
          <w:rFonts w:ascii="Times New Roman" w:hAnsi="Times New Roman" w:cs="Times New Roman"/>
          <w:sz w:val="28"/>
          <w:szCs w:val="28"/>
          <w:lang w:eastAsia="ru-RU"/>
        </w:rPr>
        <w:t>сказкою</w:t>
      </w:r>
      <w:proofErr w:type="spellEnd"/>
      <w:r w:rsidRPr="008127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Волшебной палочкой взмахнёт —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В лесу подснежник расцветёт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есна)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Солнце припекает,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Цветы расцветают,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Бабочки порхают,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Когда это бывает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Летом)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Пришла волшебница прекрасная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Листву без краски перекрасила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сень)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Давайте подготовим наши пальчики к работе с карточками и мелкими деталями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Скажите, сколько месяцев в году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- Ребята, а сколько месяцев в каждом времени года? назовите осенние месяца. (зимние, весенние, летние)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Какой месяц год заканчивает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Какой месяц год начинает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b/>
          <w:sz w:val="28"/>
          <w:szCs w:val="28"/>
          <w:lang w:eastAsia="ru-RU"/>
        </w:rPr>
        <w:t>Игра «Художники». 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Игра предназначена для развития ориентировки в пространстве, закрепления терминов, определяющих пространственное расположение предметов, дает представление об их относительности.</w:t>
      </w:r>
      <w:r w:rsidRPr="0081273A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 предлагает детям нарисовать картину. Воспитатель заполняет картину предлагаемыми детьми элементами, рисуя ее мелом на доске или фломастером на большом листе бумаги.  В центре можно нарисовать избушку (изображение должно быть простым и узнаваемым), вверху, на крыше дома,— трубу.  Из трубы вверх идет дым. Внизу перед избушкой сидит кот, перед избушкой растет трава, наверху слева нарисуйте солнце, рядом- облака и т.д. В задании должны быть использованы слова: вверху, внизу, слева, справа, над, от, за, перед, между, около, рядом и т. д.</w:t>
      </w:r>
      <w:r w:rsidRPr="008127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1273A">
        <w:rPr>
          <w:rFonts w:ascii="Times New Roman" w:hAnsi="Times New Roman" w:cs="Times New Roman"/>
          <w:b/>
          <w:sz w:val="28"/>
          <w:szCs w:val="28"/>
          <w:lang w:eastAsia="ru-RU"/>
        </w:rPr>
        <w:t>СЛУХОВОЕ ВНИМАНИЕ «КАКОЕ ЧИСЛО ПРОПУЩЕНО?»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Воспитатель считает до 10 и при счёте пропускает числа. Дети показывают цифру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273A">
        <w:rPr>
          <w:rFonts w:ascii="Times New Roman" w:hAnsi="Times New Roman" w:cs="Times New Roman"/>
          <w:sz w:val="28"/>
          <w:szCs w:val="28"/>
          <w:lang w:eastAsia="ru-RU"/>
        </w:rPr>
        <w:t>которая пропущена при счете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b/>
          <w:sz w:val="28"/>
          <w:szCs w:val="28"/>
          <w:lang w:eastAsia="ru-RU"/>
        </w:rPr>
        <w:t>ЛОГИЧЕСКАЯ ЗАДАЧА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                Сколько носов у двух псов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                Сколько лап у двух лисят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                Сколько колёс у машины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                Сколько хвостов у семи ослов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                Сколько ушей у двух малышей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b/>
          <w:sz w:val="28"/>
          <w:szCs w:val="28"/>
          <w:lang w:eastAsia="ru-RU"/>
        </w:rPr>
        <w:t>ИГРА «КТО ГДЕ ЖИВЕТ?»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Возьмем лист бумаги и разделим его на 4 части. (показать образец)</w:t>
      </w:r>
    </w:p>
    <w:p w:rsid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Воспитатель просит нарисовать в центре листа круг, в правом нижнем углу треугольник, левом нижнем – квадрат, в правом верхнем – прямоугольник, в левом верхнем – овал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Спасибо, ребята, что вы со мной поиграли, вы меня так порадовали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Мне понравилось как … </w:t>
      </w:r>
      <w:r w:rsidRPr="0081273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метить успехи каждого ребенка).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А что вам особенно сегодня понравилось?</w:t>
      </w:r>
    </w:p>
    <w:p w:rsidR="0081273A" w:rsidRPr="0081273A" w:rsidRDefault="0081273A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273A">
        <w:rPr>
          <w:rFonts w:ascii="Times New Roman" w:hAnsi="Times New Roman" w:cs="Times New Roman"/>
          <w:sz w:val="28"/>
          <w:szCs w:val="28"/>
          <w:lang w:eastAsia="ru-RU"/>
        </w:rPr>
        <w:t>- Что вы сегодня вспомнили, пока играли?</w:t>
      </w:r>
    </w:p>
    <w:p w:rsidR="00390687" w:rsidRPr="0081273A" w:rsidRDefault="00390687" w:rsidP="0081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0687" w:rsidRPr="0081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23955"/>
    <w:multiLevelType w:val="multilevel"/>
    <w:tmpl w:val="47A8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D67C7"/>
    <w:multiLevelType w:val="multilevel"/>
    <w:tmpl w:val="343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F0CB6"/>
    <w:multiLevelType w:val="multilevel"/>
    <w:tmpl w:val="AF4C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B5D0A"/>
    <w:multiLevelType w:val="multilevel"/>
    <w:tmpl w:val="39E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3065D"/>
    <w:multiLevelType w:val="multilevel"/>
    <w:tmpl w:val="BC18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D37E6"/>
    <w:multiLevelType w:val="multilevel"/>
    <w:tmpl w:val="5C96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6C6EA2"/>
    <w:multiLevelType w:val="multilevel"/>
    <w:tmpl w:val="128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416ADE"/>
    <w:multiLevelType w:val="multilevel"/>
    <w:tmpl w:val="1D58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F2A41"/>
    <w:multiLevelType w:val="multilevel"/>
    <w:tmpl w:val="6E2E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7341E1"/>
    <w:multiLevelType w:val="multilevel"/>
    <w:tmpl w:val="210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5F"/>
    <w:rsid w:val="00390687"/>
    <w:rsid w:val="0081273A"/>
    <w:rsid w:val="00905A32"/>
    <w:rsid w:val="009F7D5F"/>
    <w:rsid w:val="00C4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CA538-9106-4927-B3AF-D10CE277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662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18C8-79B3-490B-8FA3-3F7A7F85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5</Words>
  <Characters>4192</Characters>
  <Application>Microsoft Office Word</Application>
  <DocSecurity>0</DocSecurity>
  <Lines>34</Lines>
  <Paragraphs>9</Paragraphs>
  <ScaleCrop>false</ScaleCrop>
  <Company>SPecialiST RePack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5-03T15:10:00Z</dcterms:created>
  <dcterms:modified xsi:type="dcterms:W3CDTF">2022-05-03T15:18:00Z</dcterms:modified>
</cp:coreProperties>
</file>